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DE" w:rsidRPr="00354648" w:rsidRDefault="006630DE" w:rsidP="006630DE">
      <w:pPr>
        <w:widowControl w:val="0"/>
        <w:overflowPunct w:val="0"/>
        <w:autoSpaceDE w:val="0"/>
        <w:autoSpaceDN w:val="0"/>
        <w:adjustRightInd w:val="0"/>
        <w:spacing w:after="0" w:line="285" w:lineRule="auto"/>
        <w:ind w:right="134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354648">
        <w:rPr>
          <w:rFonts w:ascii="Times New Roman" w:hAnsi="Times New Roman" w:cs="Times New Roman"/>
          <w:b/>
          <w:bCs/>
          <w:sz w:val="16"/>
          <w:szCs w:val="16"/>
        </w:rPr>
        <w:t>Информация предоставлена в рамках исполнения Постановления Правительства Российской Федерации от 23.09.2010 №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</w:p>
    <w:p w:rsidR="006630DE" w:rsidRPr="00354648" w:rsidRDefault="006630DE" w:rsidP="006630DE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940"/>
        <w:gridCol w:w="4500"/>
      </w:tblGrid>
      <w:tr w:rsidR="006630DE" w:rsidRPr="007C640E" w:rsidTr="00E14734">
        <w:trPr>
          <w:trHeight w:val="334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0DE" w:rsidRPr="007C640E" w:rsidRDefault="006630DE" w:rsidP="008B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40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150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5505">
              <w:rPr>
                <w:rFonts w:ascii="Times New Roman" w:hAnsi="Times New Roman" w:cs="Times New Roman"/>
                <w:sz w:val="24"/>
                <w:szCs w:val="24"/>
              </w:rPr>
              <w:t>Евродом</w:t>
            </w:r>
            <w:r w:rsidR="00F150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0DE" w:rsidRPr="007C640E" w:rsidRDefault="006630DE" w:rsidP="00E1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0DE" w:rsidRPr="007C640E" w:rsidRDefault="006630DE" w:rsidP="006630DE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6630DE" w:rsidRDefault="006630DE" w:rsidP="00663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40E">
        <w:rPr>
          <w:rFonts w:ascii="Times New Roman" w:hAnsi="Times New Roman" w:cs="Times New Roman"/>
          <w:b/>
          <w:bCs/>
          <w:sz w:val="24"/>
          <w:szCs w:val="24"/>
        </w:rPr>
        <w:t>6250</w:t>
      </w:r>
      <w:r w:rsidR="008B550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обл</w:t>
      </w:r>
      <w:r w:rsidR="008B55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Тюменская, </w:t>
      </w:r>
      <w:proofErr w:type="gramStart"/>
      <w:r w:rsidRPr="007C640E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Тюмень, ул</w:t>
      </w:r>
      <w:r w:rsidR="008B55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5505">
        <w:rPr>
          <w:rFonts w:ascii="Times New Roman" w:hAnsi="Times New Roman" w:cs="Times New Roman"/>
          <w:b/>
          <w:bCs/>
          <w:sz w:val="24"/>
          <w:szCs w:val="24"/>
        </w:rPr>
        <w:t>Герцена</w:t>
      </w:r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B5505">
        <w:rPr>
          <w:rFonts w:ascii="Times New Roman" w:hAnsi="Times New Roman" w:cs="Times New Roman"/>
          <w:b/>
          <w:bCs/>
          <w:sz w:val="24"/>
          <w:szCs w:val="24"/>
        </w:rPr>
        <w:t>64</w:t>
      </w:r>
    </w:p>
    <w:p w:rsidR="00C64E39" w:rsidRPr="00543CE0" w:rsidRDefault="00543CE0" w:rsidP="00C64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1</w:t>
      </w:r>
      <w:r w:rsidR="00C64E3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AC1B39" w:rsidRPr="00543C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4E39">
        <w:rPr>
          <w:rFonts w:ascii="Times New Roman" w:hAnsi="Times New Roman" w:cs="Times New Roman"/>
          <w:b/>
          <w:b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:rsidR="006630DE" w:rsidRPr="00354648" w:rsidRDefault="006630DE" w:rsidP="006630DE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:rsidR="006630DE" w:rsidRPr="008E6A31" w:rsidRDefault="00B27DEC" w:rsidP="008E6A31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М</w:t>
      </w:r>
      <w:r w:rsidR="00C64E39" w:rsidRPr="008E6A31">
        <w:rPr>
          <w:rFonts w:ascii="Times New Roman" w:hAnsi="Times New Roman" w:cs="Times New Roman"/>
          <w:color w:val="auto"/>
          <w:sz w:val="36"/>
          <w:szCs w:val="36"/>
        </w:rPr>
        <w:t>еры, принятые для устранения нарушений</w:t>
      </w:r>
      <w:r w:rsidR="004E590A" w:rsidRPr="008E6A31">
        <w:rPr>
          <w:rFonts w:ascii="Times New Roman" w:hAnsi="Times New Roman" w:cs="Times New Roman"/>
          <w:color w:val="auto"/>
          <w:sz w:val="36"/>
          <w:szCs w:val="36"/>
        </w:rPr>
        <w:t xml:space="preserve"> за 201</w:t>
      </w:r>
      <w:r w:rsidR="00543CE0" w:rsidRPr="00543CE0">
        <w:rPr>
          <w:rFonts w:ascii="Times New Roman" w:hAnsi="Times New Roman" w:cs="Times New Roman"/>
          <w:color w:val="auto"/>
          <w:sz w:val="36"/>
          <w:szCs w:val="36"/>
        </w:rPr>
        <w:t>3</w:t>
      </w:r>
      <w:r w:rsidR="004E590A" w:rsidRPr="008E6A31">
        <w:rPr>
          <w:rFonts w:ascii="Times New Roman" w:hAnsi="Times New Roman" w:cs="Times New Roman"/>
          <w:color w:val="auto"/>
          <w:sz w:val="36"/>
          <w:szCs w:val="36"/>
        </w:rPr>
        <w:t xml:space="preserve"> год</w:t>
      </w:r>
    </w:p>
    <w:p w:rsidR="006630DE" w:rsidRPr="008B5505" w:rsidRDefault="006630DE" w:rsidP="00B95F51">
      <w:pPr>
        <w:rPr>
          <w:rFonts w:ascii="Times New Roman" w:hAnsi="Times New Roman" w:cs="Times New Roman"/>
          <w:sz w:val="24"/>
          <w:szCs w:val="24"/>
        </w:rPr>
      </w:pPr>
    </w:p>
    <w:p w:rsidR="008B5505" w:rsidRPr="008B5505" w:rsidRDefault="008B5505" w:rsidP="00B95F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рам административного воздействия не привлекалось.</w:t>
      </w:r>
    </w:p>
    <w:sectPr w:rsidR="008B5505" w:rsidRPr="008B5505" w:rsidSect="006630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028" w:rsidRDefault="00F56028" w:rsidP="006630DE">
      <w:pPr>
        <w:spacing w:after="0" w:line="240" w:lineRule="auto"/>
      </w:pPr>
      <w:r>
        <w:separator/>
      </w:r>
    </w:p>
  </w:endnote>
  <w:endnote w:type="continuationSeparator" w:id="0">
    <w:p w:rsidR="00F56028" w:rsidRDefault="00F56028" w:rsidP="0066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028" w:rsidRDefault="00F56028" w:rsidP="006630DE">
      <w:pPr>
        <w:spacing w:after="0" w:line="240" w:lineRule="auto"/>
      </w:pPr>
      <w:r>
        <w:separator/>
      </w:r>
    </w:p>
  </w:footnote>
  <w:footnote w:type="continuationSeparator" w:id="0">
    <w:p w:rsidR="00F56028" w:rsidRDefault="00F56028" w:rsidP="00663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0DE"/>
    <w:rsid w:val="00044A11"/>
    <w:rsid w:val="00044DAB"/>
    <w:rsid w:val="000C4612"/>
    <w:rsid w:val="00124BDE"/>
    <w:rsid w:val="00132CE9"/>
    <w:rsid w:val="00147DDC"/>
    <w:rsid w:val="00183446"/>
    <w:rsid w:val="00186046"/>
    <w:rsid w:val="001919F0"/>
    <w:rsid w:val="001C1864"/>
    <w:rsid w:val="002579F0"/>
    <w:rsid w:val="002611FB"/>
    <w:rsid w:val="002B187B"/>
    <w:rsid w:val="002B2AF1"/>
    <w:rsid w:val="002E73ED"/>
    <w:rsid w:val="002F0406"/>
    <w:rsid w:val="0030489E"/>
    <w:rsid w:val="00354965"/>
    <w:rsid w:val="003A30C3"/>
    <w:rsid w:val="003C2D40"/>
    <w:rsid w:val="0040441C"/>
    <w:rsid w:val="00420E36"/>
    <w:rsid w:val="00423118"/>
    <w:rsid w:val="00482EEC"/>
    <w:rsid w:val="004C7920"/>
    <w:rsid w:val="004E590A"/>
    <w:rsid w:val="00517485"/>
    <w:rsid w:val="005310DF"/>
    <w:rsid w:val="00543CE0"/>
    <w:rsid w:val="00590C18"/>
    <w:rsid w:val="00596D1B"/>
    <w:rsid w:val="005D02A4"/>
    <w:rsid w:val="005D1E72"/>
    <w:rsid w:val="005F53EE"/>
    <w:rsid w:val="00605782"/>
    <w:rsid w:val="0061541C"/>
    <w:rsid w:val="006630DE"/>
    <w:rsid w:val="006A08EB"/>
    <w:rsid w:val="006E344F"/>
    <w:rsid w:val="006F5567"/>
    <w:rsid w:val="007350A3"/>
    <w:rsid w:val="00736C64"/>
    <w:rsid w:val="0075666F"/>
    <w:rsid w:val="00797AC7"/>
    <w:rsid w:val="007C640E"/>
    <w:rsid w:val="007D73BE"/>
    <w:rsid w:val="008163CB"/>
    <w:rsid w:val="008B5505"/>
    <w:rsid w:val="008D6497"/>
    <w:rsid w:val="008E6A31"/>
    <w:rsid w:val="009045E7"/>
    <w:rsid w:val="00997BC0"/>
    <w:rsid w:val="009D059D"/>
    <w:rsid w:val="009D460F"/>
    <w:rsid w:val="00A67EF3"/>
    <w:rsid w:val="00A84124"/>
    <w:rsid w:val="00AC1B39"/>
    <w:rsid w:val="00B27DEC"/>
    <w:rsid w:val="00B442C1"/>
    <w:rsid w:val="00B53C47"/>
    <w:rsid w:val="00B95F51"/>
    <w:rsid w:val="00BA27B6"/>
    <w:rsid w:val="00BA4855"/>
    <w:rsid w:val="00BB7F4F"/>
    <w:rsid w:val="00BE051F"/>
    <w:rsid w:val="00BF63C8"/>
    <w:rsid w:val="00C005E0"/>
    <w:rsid w:val="00C04C2C"/>
    <w:rsid w:val="00C04DB5"/>
    <w:rsid w:val="00C40293"/>
    <w:rsid w:val="00C5256A"/>
    <w:rsid w:val="00C604E7"/>
    <w:rsid w:val="00C607DB"/>
    <w:rsid w:val="00C64E39"/>
    <w:rsid w:val="00CD639E"/>
    <w:rsid w:val="00CE0EA3"/>
    <w:rsid w:val="00D2084C"/>
    <w:rsid w:val="00D40747"/>
    <w:rsid w:val="00D56550"/>
    <w:rsid w:val="00D644FF"/>
    <w:rsid w:val="00DB0CAF"/>
    <w:rsid w:val="00E14734"/>
    <w:rsid w:val="00E210C4"/>
    <w:rsid w:val="00E52C56"/>
    <w:rsid w:val="00E541C2"/>
    <w:rsid w:val="00F15041"/>
    <w:rsid w:val="00F56028"/>
    <w:rsid w:val="00F613DC"/>
    <w:rsid w:val="00F6776A"/>
    <w:rsid w:val="00F861FC"/>
    <w:rsid w:val="00FE4A1E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DE"/>
  </w:style>
  <w:style w:type="paragraph" w:styleId="2">
    <w:name w:val="heading 2"/>
    <w:basedOn w:val="a"/>
    <w:next w:val="a"/>
    <w:link w:val="20"/>
    <w:uiPriority w:val="9"/>
    <w:unhideWhenUsed/>
    <w:qFormat/>
    <w:rsid w:val="008E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6630DE"/>
    <w:rPr>
      <w:color w:val="0000FF"/>
      <w:u w:val="single"/>
    </w:rPr>
  </w:style>
  <w:style w:type="paragraph" w:styleId="a5">
    <w:name w:val="Subtitle"/>
    <w:basedOn w:val="a"/>
    <w:link w:val="a6"/>
    <w:uiPriority w:val="99"/>
    <w:qFormat/>
    <w:rsid w:val="006630DE"/>
    <w:pPr>
      <w:tabs>
        <w:tab w:val="left" w:pos="4111"/>
      </w:tabs>
      <w:spacing w:after="0" w:line="240" w:lineRule="auto"/>
      <w:ind w:right="630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6630DE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30DE"/>
  </w:style>
  <w:style w:type="paragraph" w:styleId="a9">
    <w:name w:val="footer"/>
    <w:basedOn w:val="a"/>
    <w:link w:val="aa"/>
    <w:uiPriority w:val="99"/>
    <w:semiHidden/>
    <w:unhideWhenUsed/>
    <w:rsid w:val="0066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30DE"/>
  </w:style>
  <w:style w:type="character" w:customStyle="1" w:styleId="20">
    <w:name w:val="Заголовок 2 Знак"/>
    <w:basedOn w:val="a0"/>
    <w:link w:val="2"/>
    <w:uiPriority w:val="9"/>
    <w:rsid w:val="008E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A00BF-A73D-43CD-92C2-B9204A79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1</cp:lastModifiedBy>
  <cp:revision>10</cp:revision>
  <dcterms:created xsi:type="dcterms:W3CDTF">2015-03-26T11:07:00Z</dcterms:created>
  <dcterms:modified xsi:type="dcterms:W3CDTF">2017-10-03T08:40:00Z</dcterms:modified>
</cp:coreProperties>
</file>